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99C6" w14:textId="625D7508" w:rsidR="00680CBA" w:rsidRPr="00156940" w:rsidRDefault="005318D8" w:rsidP="00680CBA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318D8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28454" wp14:editId="1F234E6C">
                <wp:simplePos x="0" y="0"/>
                <wp:positionH relativeFrom="column">
                  <wp:posOffset>12157710</wp:posOffset>
                </wp:positionH>
                <wp:positionV relativeFrom="paragraph">
                  <wp:posOffset>-491490</wp:posOffset>
                </wp:positionV>
                <wp:extent cx="1409700" cy="1404620"/>
                <wp:effectExtent l="0" t="0" r="1905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4363" w14:textId="475FAEE4" w:rsidR="005318D8" w:rsidRPr="005318D8" w:rsidRDefault="00BC11B6" w:rsidP="005318D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E</w:t>
                            </w:r>
                            <w:r w:rsidR="005318D8" w:rsidRPr="005318D8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區 附件</w:t>
                            </w:r>
                            <w: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284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57.3pt;margin-top:-38.7pt;width:111pt;height:110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">
                <v:textbox style="mso-fit-shape-to-text:t">
                  <w:txbxContent>
                    <w:p w14:paraId="54444363" w14:textId="475FAEE4" w:rsidR="005318D8" w:rsidRPr="005318D8" w:rsidRDefault="00BC11B6" w:rsidP="005318D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E</w:t>
                      </w:r>
                      <w:r w:rsidR="005318D8" w:rsidRPr="005318D8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區 附件</w:t>
                      </w:r>
                      <w: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335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本局</w:t>
      </w:r>
      <w:r w:rsidR="00F3575A" w:rsidRPr="00F3575A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轄管廠站</w:t>
      </w:r>
      <w:r w:rsidR="00680CBA" w:rsidRPr="00156940">
        <w:rPr>
          <w:rFonts w:ascii="Times New Roman" w:eastAsia="標楷體" w:hAnsi="Times New Roman" w:cs="Times New Roman"/>
          <w:b/>
          <w:bCs/>
          <w:sz w:val="36"/>
          <w:szCs w:val="36"/>
        </w:rPr>
        <w:t>設置太陽能光電</w:t>
      </w:r>
      <w:r w:rsidR="00F9335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清單</w:t>
      </w:r>
    </w:p>
    <w:tbl>
      <w:tblPr>
        <w:tblStyle w:val="a3"/>
        <w:tblW w:w="9045" w:type="dxa"/>
        <w:jc w:val="center"/>
        <w:tblLook w:val="04A0" w:firstRow="1" w:lastRow="0" w:firstColumn="1" w:lastColumn="0" w:noHBand="0" w:noVBand="1"/>
      </w:tblPr>
      <w:tblGrid>
        <w:gridCol w:w="877"/>
        <w:gridCol w:w="2796"/>
        <w:gridCol w:w="2316"/>
        <w:gridCol w:w="3056"/>
      </w:tblGrid>
      <w:tr w:rsidR="00C90E86" w:rsidRPr="00156940" w14:paraId="7520499D" w14:textId="40312A92" w:rsidTr="00C90E86">
        <w:trPr>
          <w:trHeight w:val="567"/>
          <w:tblHeader/>
          <w:jc w:val="center"/>
        </w:trPr>
        <w:tc>
          <w:tcPr>
            <w:tcW w:w="877" w:type="dxa"/>
            <w:vAlign w:val="center"/>
          </w:tcPr>
          <w:p w14:paraId="1C1A1AB3" w14:textId="77777777" w:rsidR="00C90E86" w:rsidRPr="00156940" w:rsidRDefault="00C90E86" w:rsidP="00A104E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項次</w:t>
            </w:r>
          </w:p>
        </w:tc>
        <w:tc>
          <w:tcPr>
            <w:tcW w:w="2796" w:type="dxa"/>
            <w:vAlign w:val="center"/>
          </w:tcPr>
          <w:p w14:paraId="307EF4DF" w14:textId="77777777" w:rsidR="00C90E86" w:rsidRPr="00156940" w:rsidRDefault="00C90E86" w:rsidP="00A104E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推動地點</w:t>
            </w:r>
          </w:p>
        </w:tc>
        <w:tc>
          <w:tcPr>
            <w:tcW w:w="2316" w:type="dxa"/>
            <w:vAlign w:val="center"/>
          </w:tcPr>
          <w:p w14:paraId="1184D4D0" w14:textId="77777777" w:rsidR="00C90E86" w:rsidRPr="00156940" w:rsidRDefault="00C90E86" w:rsidP="00A104E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管理機關</w:t>
            </w:r>
          </w:p>
        </w:tc>
        <w:tc>
          <w:tcPr>
            <w:tcW w:w="3056" w:type="dxa"/>
            <w:vAlign w:val="center"/>
          </w:tcPr>
          <w:p w14:paraId="2FE4D777" w14:textId="77777777" w:rsidR="00C90E86" w:rsidRPr="00156940" w:rsidRDefault="00C90E86" w:rsidP="00A104E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地號或地址</w:t>
            </w:r>
          </w:p>
        </w:tc>
      </w:tr>
      <w:tr w:rsidR="00C90E86" w:rsidRPr="00156940" w14:paraId="137DD9E2" w14:textId="26158025" w:rsidTr="00C90E86">
        <w:trPr>
          <w:jc w:val="center"/>
        </w:trPr>
        <w:tc>
          <w:tcPr>
            <w:tcW w:w="877" w:type="dxa"/>
            <w:vAlign w:val="center"/>
          </w:tcPr>
          <w:p w14:paraId="72B51394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96" w:type="dxa"/>
            <w:vAlign w:val="center"/>
          </w:tcPr>
          <w:p w14:paraId="27BD053C" w14:textId="02E55CA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座駕抽水站</w:t>
            </w:r>
          </w:p>
        </w:tc>
        <w:tc>
          <w:tcPr>
            <w:tcW w:w="2316" w:type="dxa"/>
            <w:vAlign w:val="center"/>
          </w:tcPr>
          <w:p w14:paraId="197E9B00" w14:textId="27F3935C" w:rsidR="00C90E86" w:rsidRPr="0053637B" w:rsidRDefault="00C90E86" w:rsidP="0053637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</w:pP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臺南市政府水利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(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委託</w:t>
            </w: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新市區公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代管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)</w:t>
            </w:r>
          </w:p>
        </w:tc>
        <w:tc>
          <w:tcPr>
            <w:tcW w:w="3056" w:type="dxa"/>
            <w:vAlign w:val="center"/>
          </w:tcPr>
          <w:p w14:paraId="290D1E6D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道爺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8-6</w:t>
            </w:r>
          </w:p>
        </w:tc>
      </w:tr>
      <w:tr w:rsidR="00C90E86" w:rsidRPr="00156940" w14:paraId="6BE19B8D" w14:textId="7198F32A" w:rsidTr="00C90E86">
        <w:trPr>
          <w:jc w:val="center"/>
        </w:trPr>
        <w:tc>
          <w:tcPr>
            <w:tcW w:w="877" w:type="dxa"/>
            <w:vAlign w:val="center"/>
          </w:tcPr>
          <w:p w14:paraId="5E1C73C3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796" w:type="dxa"/>
            <w:vAlign w:val="center"/>
          </w:tcPr>
          <w:p w14:paraId="0491F6AE" w14:textId="33118323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三舍抽水站</w:t>
            </w:r>
          </w:p>
        </w:tc>
        <w:tc>
          <w:tcPr>
            <w:tcW w:w="2316" w:type="dxa"/>
            <w:vAlign w:val="center"/>
          </w:tcPr>
          <w:p w14:paraId="6EB127D5" w14:textId="08C72655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臺南市政府水利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(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委託</w:t>
            </w: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新市區公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代管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)</w:t>
            </w:r>
          </w:p>
        </w:tc>
        <w:tc>
          <w:tcPr>
            <w:tcW w:w="3056" w:type="dxa"/>
            <w:vAlign w:val="center"/>
          </w:tcPr>
          <w:p w14:paraId="1D52002E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三舍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95-18</w:t>
            </w:r>
          </w:p>
        </w:tc>
      </w:tr>
      <w:tr w:rsidR="00C90E86" w:rsidRPr="00156940" w14:paraId="05FF7B8C" w14:textId="33739C12" w:rsidTr="00C90E86">
        <w:trPr>
          <w:jc w:val="center"/>
        </w:trPr>
        <w:tc>
          <w:tcPr>
            <w:tcW w:w="877" w:type="dxa"/>
            <w:vAlign w:val="center"/>
          </w:tcPr>
          <w:p w14:paraId="49196808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796" w:type="dxa"/>
            <w:vAlign w:val="center"/>
          </w:tcPr>
          <w:p w14:paraId="6EB8E5D4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大洲抽水站</w:t>
            </w:r>
          </w:p>
        </w:tc>
        <w:tc>
          <w:tcPr>
            <w:tcW w:w="2316" w:type="dxa"/>
            <w:vAlign w:val="center"/>
          </w:tcPr>
          <w:p w14:paraId="4655D792" w14:textId="7F90F8A8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臺南市政府水利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(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委託</w:t>
            </w: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新市區公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代管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)</w:t>
            </w:r>
          </w:p>
        </w:tc>
        <w:tc>
          <w:tcPr>
            <w:tcW w:w="3056" w:type="dxa"/>
            <w:vAlign w:val="center"/>
          </w:tcPr>
          <w:p w14:paraId="663BE90F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大洲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260-21</w:t>
            </w:r>
          </w:p>
        </w:tc>
      </w:tr>
      <w:tr w:rsidR="00C90E86" w:rsidRPr="00156940" w14:paraId="2D40EB2C" w14:textId="633B4A3E" w:rsidTr="00C90E86">
        <w:trPr>
          <w:jc w:val="center"/>
        </w:trPr>
        <w:tc>
          <w:tcPr>
            <w:tcW w:w="877" w:type="dxa"/>
            <w:vAlign w:val="center"/>
          </w:tcPr>
          <w:p w14:paraId="353364E7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796" w:type="dxa"/>
            <w:vAlign w:val="center"/>
          </w:tcPr>
          <w:p w14:paraId="0FB2D0DB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社內抽水站</w:t>
            </w:r>
          </w:p>
        </w:tc>
        <w:tc>
          <w:tcPr>
            <w:tcW w:w="2316" w:type="dxa"/>
            <w:vAlign w:val="center"/>
          </w:tcPr>
          <w:p w14:paraId="5A031A5A" w14:textId="5C198EB2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臺南市政府水利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(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委託</w:t>
            </w:r>
            <w:r w:rsidRPr="0053637B">
              <w:rPr>
                <w:rFonts w:ascii="Times New Roman" w:eastAsia="標楷體" w:hAnsi="Times New Roman" w:cs="Times New Roman"/>
                <w:spacing w:val="-20"/>
                <w:sz w:val="36"/>
                <w:szCs w:val="36"/>
              </w:rPr>
              <w:t>新市區公所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代管</w:t>
            </w:r>
            <w:r w:rsidRPr="0053637B">
              <w:rPr>
                <w:rFonts w:ascii="Times New Roman" w:eastAsia="標楷體" w:hAnsi="Times New Roman" w:cs="Times New Roman" w:hint="eastAsia"/>
                <w:spacing w:val="-20"/>
                <w:sz w:val="36"/>
                <w:szCs w:val="36"/>
              </w:rPr>
              <w:t>)</w:t>
            </w:r>
          </w:p>
        </w:tc>
        <w:tc>
          <w:tcPr>
            <w:tcW w:w="3056" w:type="dxa"/>
            <w:vAlign w:val="center"/>
          </w:tcPr>
          <w:p w14:paraId="4416E2C2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北社內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969</w:t>
            </w:r>
          </w:p>
        </w:tc>
      </w:tr>
      <w:tr w:rsidR="00C90E86" w:rsidRPr="00156940" w14:paraId="1735A7FA" w14:textId="253BFAF4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E8AD53F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796" w:type="dxa"/>
            <w:vAlign w:val="center"/>
          </w:tcPr>
          <w:p w14:paraId="1F2398B2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排水水質淨化場</w:t>
            </w:r>
          </w:p>
        </w:tc>
        <w:tc>
          <w:tcPr>
            <w:tcW w:w="2316" w:type="dxa"/>
            <w:vAlign w:val="center"/>
          </w:tcPr>
          <w:p w14:paraId="7304A13A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</w:t>
            </w:r>
          </w:p>
          <w:p w14:paraId="33A5B118" w14:textId="7D459F7E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（污養科）</w:t>
            </w:r>
          </w:p>
        </w:tc>
        <w:tc>
          <w:tcPr>
            <w:tcW w:w="3056" w:type="dxa"/>
            <w:vAlign w:val="center"/>
          </w:tcPr>
          <w:p w14:paraId="7687A3AE" w14:textId="43B06A34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新北段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127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6402C225" w14:textId="57E035BD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079E5B6" w14:textId="77777777" w:rsidR="00C90E86" w:rsidRPr="00156940" w:rsidRDefault="00C90E86" w:rsidP="00A104E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796" w:type="dxa"/>
            <w:vAlign w:val="center"/>
          </w:tcPr>
          <w:p w14:paraId="5F6E19F5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虎頭溪排水水質淨化場</w:t>
            </w:r>
          </w:p>
        </w:tc>
        <w:tc>
          <w:tcPr>
            <w:tcW w:w="2316" w:type="dxa"/>
            <w:vAlign w:val="center"/>
          </w:tcPr>
          <w:p w14:paraId="010ED894" w14:textId="77777777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</w:t>
            </w:r>
          </w:p>
          <w:p w14:paraId="1DE6B79B" w14:textId="13AA2309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（污養科）</w:t>
            </w:r>
          </w:p>
        </w:tc>
        <w:tc>
          <w:tcPr>
            <w:tcW w:w="3056" w:type="dxa"/>
            <w:vAlign w:val="center"/>
          </w:tcPr>
          <w:p w14:paraId="371E6DF5" w14:textId="0E5687E6" w:rsidR="00C90E86" w:rsidRPr="00156940" w:rsidRDefault="00C90E86" w:rsidP="00A104E0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市區永就段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857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7830B01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2EF5EED" w14:textId="12FC886B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7</w:t>
            </w:r>
          </w:p>
        </w:tc>
        <w:tc>
          <w:tcPr>
            <w:tcW w:w="2796" w:type="dxa"/>
            <w:vAlign w:val="center"/>
          </w:tcPr>
          <w:p w14:paraId="04195DA7" w14:textId="628C1F9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灣裡抽水站</w:t>
            </w:r>
          </w:p>
        </w:tc>
        <w:tc>
          <w:tcPr>
            <w:tcW w:w="2316" w:type="dxa"/>
            <w:vAlign w:val="center"/>
          </w:tcPr>
          <w:p w14:paraId="5C2A81F2" w14:textId="34A50E65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65C7F62E" w14:textId="3B25FC0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南區南山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297</w:t>
            </w:r>
          </w:p>
        </w:tc>
      </w:tr>
      <w:tr w:rsidR="00C90E86" w:rsidRPr="00156940" w14:paraId="1511071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96905A2" w14:textId="0BD03D19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8</w:t>
            </w:r>
          </w:p>
        </w:tc>
        <w:tc>
          <w:tcPr>
            <w:tcW w:w="2796" w:type="dxa"/>
            <w:vAlign w:val="center"/>
          </w:tcPr>
          <w:p w14:paraId="1D09E09C" w14:textId="14A54F51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北安抽水站</w:t>
            </w:r>
          </w:p>
        </w:tc>
        <w:tc>
          <w:tcPr>
            <w:tcW w:w="2316" w:type="dxa"/>
            <w:vAlign w:val="center"/>
          </w:tcPr>
          <w:p w14:paraId="1EFA8276" w14:textId="24E09D7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0B6BAEC7" w14:textId="580572D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北區北元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59</w:t>
            </w:r>
          </w:p>
        </w:tc>
      </w:tr>
      <w:tr w:rsidR="00C90E86" w:rsidRPr="00156940" w14:paraId="46A402DC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4A1B002" w14:textId="696239AB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9</w:t>
            </w:r>
          </w:p>
        </w:tc>
        <w:tc>
          <w:tcPr>
            <w:tcW w:w="2796" w:type="dxa"/>
            <w:vAlign w:val="center"/>
          </w:tcPr>
          <w:p w14:paraId="59EA2A6C" w14:textId="53D4F55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鯤鯓抽水站</w:t>
            </w:r>
          </w:p>
        </w:tc>
        <w:tc>
          <w:tcPr>
            <w:tcW w:w="2316" w:type="dxa"/>
            <w:vAlign w:val="center"/>
          </w:tcPr>
          <w:p w14:paraId="076A4814" w14:textId="2BD4C6E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135BEEC0" w14:textId="1CE02E0B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南區龍崗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329</w:t>
            </w:r>
          </w:p>
        </w:tc>
      </w:tr>
      <w:tr w:rsidR="00C90E86" w:rsidRPr="00156940" w14:paraId="42474D9A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A56F3C6" w14:textId="5C96215F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lastRenderedPageBreak/>
              <w:t>10</w:t>
            </w:r>
          </w:p>
        </w:tc>
        <w:tc>
          <w:tcPr>
            <w:tcW w:w="2796" w:type="dxa"/>
            <w:vAlign w:val="center"/>
          </w:tcPr>
          <w:p w14:paraId="54D2DD07" w14:textId="6DB8F90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喜樹抽水站</w:t>
            </w:r>
          </w:p>
        </w:tc>
        <w:tc>
          <w:tcPr>
            <w:tcW w:w="2316" w:type="dxa"/>
            <w:vAlign w:val="center"/>
          </w:tcPr>
          <w:p w14:paraId="3876372D" w14:textId="6C3558E1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2A2F86D3" w14:textId="559F8E8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南區喜北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351</w:t>
            </w:r>
          </w:p>
        </w:tc>
      </w:tr>
      <w:tr w:rsidR="00C90E86" w:rsidRPr="00156940" w14:paraId="6FBA73CF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6E9A77A0" w14:textId="5A64F3B2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796" w:type="dxa"/>
            <w:vAlign w:val="center"/>
          </w:tcPr>
          <w:p w14:paraId="36EC1615" w14:textId="2CDC02E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鹿耳門抽水站</w:t>
            </w:r>
          </w:p>
        </w:tc>
        <w:tc>
          <w:tcPr>
            <w:tcW w:w="2316" w:type="dxa"/>
            <w:vAlign w:val="center"/>
          </w:tcPr>
          <w:p w14:paraId="1A17FF45" w14:textId="0F692C8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25A8B32A" w14:textId="50DEA04B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顯宮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905-6</w:t>
            </w:r>
          </w:p>
        </w:tc>
      </w:tr>
      <w:tr w:rsidR="00C90E86" w:rsidRPr="00156940" w14:paraId="31A54C2B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9902CD7" w14:textId="3912D62C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2796" w:type="dxa"/>
            <w:vAlign w:val="center"/>
          </w:tcPr>
          <w:p w14:paraId="0B150B7A" w14:textId="0389A9A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中抽水站</w:t>
            </w:r>
          </w:p>
        </w:tc>
        <w:tc>
          <w:tcPr>
            <w:tcW w:w="2316" w:type="dxa"/>
            <w:vAlign w:val="center"/>
          </w:tcPr>
          <w:p w14:paraId="4165F2DB" w14:textId="533F05F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7F22837C" w14:textId="33D5F1A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洲南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685-1</w:t>
            </w:r>
          </w:p>
        </w:tc>
      </w:tr>
      <w:tr w:rsidR="00C90E86" w:rsidRPr="00156940" w14:paraId="73DF30D2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374FF98C" w14:textId="48FB94EE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3</w:t>
            </w:r>
          </w:p>
        </w:tc>
        <w:tc>
          <w:tcPr>
            <w:tcW w:w="2796" w:type="dxa"/>
            <w:vAlign w:val="center"/>
          </w:tcPr>
          <w:p w14:paraId="12253A44" w14:textId="20A50AE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天馬抽水站</w:t>
            </w:r>
          </w:p>
        </w:tc>
        <w:tc>
          <w:tcPr>
            <w:tcW w:w="2316" w:type="dxa"/>
            <w:vAlign w:val="center"/>
          </w:tcPr>
          <w:p w14:paraId="39390457" w14:textId="76A04FE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5B685BF0" w14:textId="7F273BA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南區天馬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610</w:t>
            </w:r>
          </w:p>
        </w:tc>
      </w:tr>
      <w:tr w:rsidR="00C90E86" w:rsidRPr="00156940" w14:paraId="34CAE925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2C66A24" w14:textId="57215B3B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4</w:t>
            </w:r>
          </w:p>
        </w:tc>
        <w:tc>
          <w:tcPr>
            <w:tcW w:w="2796" w:type="dxa"/>
            <w:vAlign w:val="center"/>
          </w:tcPr>
          <w:p w14:paraId="30E2B4DB" w14:textId="44C0F65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海西抽水站</w:t>
            </w:r>
          </w:p>
        </w:tc>
        <w:tc>
          <w:tcPr>
            <w:tcW w:w="2316" w:type="dxa"/>
            <w:vAlign w:val="center"/>
          </w:tcPr>
          <w:p w14:paraId="0440FDDE" w14:textId="39B6C51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4C57EBFD" w14:textId="33B2DAC5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淵中段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812-1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306B275E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6DC304B9" w14:textId="31739955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5</w:t>
            </w:r>
          </w:p>
        </w:tc>
        <w:tc>
          <w:tcPr>
            <w:tcW w:w="2796" w:type="dxa"/>
            <w:vAlign w:val="center"/>
          </w:tcPr>
          <w:p w14:paraId="6D991428" w14:textId="295730A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海東橋應急站</w:t>
            </w:r>
          </w:p>
        </w:tc>
        <w:tc>
          <w:tcPr>
            <w:tcW w:w="2316" w:type="dxa"/>
            <w:vAlign w:val="center"/>
          </w:tcPr>
          <w:p w14:paraId="24A7328D" w14:textId="10F16E2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3D4B13FB" w14:textId="191B839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海前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1149</w:t>
            </w:r>
          </w:p>
        </w:tc>
      </w:tr>
      <w:tr w:rsidR="00C90E86" w:rsidRPr="00156940" w14:paraId="6E6742F4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D609437" w14:textId="0F1D29CD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6</w:t>
            </w:r>
          </w:p>
        </w:tc>
        <w:tc>
          <w:tcPr>
            <w:tcW w:w="2796" w:type="dxa"/>
            <w:vAlign w:val="center"/>
          </w:tcPr>
          <w:p w14:paraId="6D22CAF5" w14:textId="7DE5CE7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九份子抽水站</w:t>
            </w:r>
          </w:p>
        </w:tc>
        <w:tc>
          <w:tcPr>
            <w:tcW w:w="2316" w:type="dxa"/>
            <w:vAlign w:val="center"/>
          </w:tcPr>
          <w:p w14:paraId="6AD1160F" w14:textId="742E726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72481D6E" w14:textId="34E8159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國安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1722</w:t>
            </w:r>
          </w:p>
        </w:tc>
      </w:tr>
      <w:tr w:rsidR="00C90E86" w:rsidRPr="00156940" w14:paraId="5299FD7C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FAE3B17" w14:textId="66C71A2C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7</w:t>
            </w:r>
          </w:p>
        </w:tc>
        <w:tc>
          <w:tcPr>
            <w:tcW w:w="2796" w:type="dxa"/>
            <w:vAlign w:val="center"/>
          </w:tcPr>
          <w:p w14:paraId="2A1D949C" w14:textId="6F0E6095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海環抽水站</w:t>
            </w:r>
          </w:p>
        </w:tc>
        <w:tc>
          <w:tcPr>
            <w:tcW w:w="2316" w:type="dxa"/>
            <w:vAlign w:val="center"/>
          </w:tcPr>
          <w:p w14:paraId="4BDAE170" w14:textId="159C174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27076B71" w14:textId="203524C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南區海西段地號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373</w:t>
            </w:r>
          </w:p>
        </w:tc>
      </w:tr>
      <w:tr w:rsidR="00C90E86" w:rsidRPr="00156940" w14:paraId="583EAF52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2B95D5E" w14:textId="6F28320A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8</w:t>
            </w:r>
          </w:p>
        </w:tc>
        <w:tc>
          <w:tcPr>
            <w:tcW w:w="2796" w:type="dxa"/>
            <w:vAlign w:val="center"/>
          </w:tcPr>
          <w:p w14:paraId="2C3FC940" w14:textId="50618A7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虎尾寮水資源回收中心</w:t>
            </w:r>
          </w:p>
        </w:tc>
        <w:tc>
          <w:tcPr>
            <w:tcW w:w="2316" w:type="dxa"/>
            <w:vAlign w:val="center"/>
          </w:tcPr>
          <w:p w14:paraId="26185785" w14:textId="490A019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0EE256CC" w14:textId="1FED1D6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東區裕德街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505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號</w:t>
            </w:r>
          </w:p>
        </w:tc>
      </w:tr>
      <w:tr w:rsidR="00C90E86" w:rsidRPr="00156940" w14:paraId="2CBCA4AE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31526DF1" w14:textId="563D5A14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9</w:t>
            </w:r>
          </w:p>
        </w:tc>
        <w:tc>
          <w:tcPr>
            <w:tcW w:w="2796" w:type="dxa"/>
            <w:vAlign w:val="center"/>
          </w:tcPr>
          <w:p w14:paraId="425085E6" w14:textId="7FA02C41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順排水水質淨化場</w:t>
            </w:r>
          </w:p>
        </w:tc>
        <w:tc>
          <w:tcPr>
            <w:tcW w:w="2316" w:type="dxa"/>
            <w:vAlign w:val="center"/>
          </w:tcPr>
          <w:p w14:paraId="262DB01C" w14:textId="3ECEBA4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41C9D6B2" w14:textId="1BCC97E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安南區和農段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1085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2448D4ED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F027278" w14:textId="57686051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2796" w:type="dxa"/>
            <w:vAlign w:val="center"/>
          </w:tcPr>
          <w:p w14:paraId="6BEE28A7" w14:textId="16E9E9D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竹溪水淨場</w:t>
            </w:r>
          </w:p>
        </w:tc>
        <w:tc>
          <w:tcPr>
            <w:tcW w:w="2316" w:type="dxa"/>
            <w:vAlign w:val="center"/>
          </w:tcPr>
          <w:p w14:paraId="2A9A7E50" w14:textId="26BDCFB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03EC8F6B" w14:textId="5AD5EF0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台南市南區公英段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0639-000</w:t>
            </w: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3BCF3D55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7D9739D7" w14:textId="5A43F47E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lastRenderedPageBreak/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1</w:t>
            </w:r>
          </w:p>
        </w:tc>
        <w:tc>
          <w:tcPr>
            <w:tcW w:w="2796" w:type="dxa"/>
            <w:vAlign w:val="center"/>
          </w:tcPr>
          <w:p w14:paraId="2D92E4C4" w14:textId="140EC70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永康分洪抽水站</w:t>
            </w:r>
          </w:p>
        </w:tc>
        <w:tc>
          <w:tcPr>
            <w:tcW w:w="2316" w:type="dxa"/>
            <w:vAlign w:val="center"/>
          </w:tcPr>
          <w:p w14:paraId="775F1030" w14:textId="15F5AF9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14FCEB3D" w14:textId="0D5EAE45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永康區正北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31</w:t>
            </w:r>
          </w:p>
        </w:tc>
      </w:tr>
      <w:tr w:rsidR="00C90E86" w:rsidRPr="00156940" w14:paraId="5CC63ADA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D5189A2" w14:textId="7C076348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2</w:t>
            </w:r>
          </w:p>
        </w:tc>
        <w:tc>
          <w:tcPr>
            <w:tcW w:w="2796" w:type="dxa"/>
            <w:vAlign w:val="center"/>
          </w:tcPr>
          <w:p w14:paraId="2C19C938" w14:textId="366E5C0A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羊稠厝抽水站</w:t>
            </w:r>
          </w:p>
        </w:tc>
        <w:tc>
          <w:tcPr>
            <w:tcW w:w="2316" w:type="dxa"/>
            <w:vAlign w:val="center"/>
          </w:tcPr>
          <w:p w14:paraId="74493A1D" w14:textId="42CDCC8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38476365" w14:textId="6C2BB878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學甲區學甲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354</w:t>
            </w:r>
          </w:p>
        </w:tc>
      </w:tr>
      <w:tr w:rsidR="00C90E86" w:rsidRPr="00156940" w14:paraId="609521A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8A40D7A" w14:textId="4278B55F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3</w:t>
            </w:r>
          </w:p>
        </w:tc>
        <w:tc>
          <w:tcPr>
            <w:tcW w:w="2796" w:type="dxa"/>
            <w:vAlign w:val="center"/>
          </w:tcPr>
          <w:p w14:paraId="18A5B16D" w14:textId="123DA93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南興抽水站</w:t>
            </w:r>
          </w:p>
        </w:tc>
        <w:tc>
          <w:tcPr>
            <w:tcW w:w="2316" w:type="dxa"/>
            <w:vAlign w:val="center"/>
          </w:tcPr>
          <w:p w14:paraId="27946D9A" w14:textId="6291909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043D7FF8" w14:textId="056533D3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新營區南興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310</w:t>
            </w:r>
          </w:p>
        </w:tc>
      </w:tr>
      <w:tr w:rsidR="00C90E86" w:rsidRPr="00156940" w14:paraId="437B9D34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88E8C55" w14:textId="2BD2CCDD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4</w:t>
            </w:r>
          </w:p>
        </w:tc>
        <w:tc>
          <w:tcPr>
            <w:tcW w:w="2796" w:type="dxa"/>
            <w:vAlign w:val="center"/>
          </w:tcPr>
          <w:p w14:paraId="1FAA6F20" w14:textId="6661B4C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華宗抽水站</w:t>
            </w:r>
          </w:p>
        </w:tc>
        <w:tc>
          <w:tcPr>
            <w:tcW w:w="2316" w:type="dxa"/>
            <w:vAlign w:val="center"/>
          </w:tcPr>
          <w:p w14:paraId="6875D4B9" w14:textId="4D61F24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0B6E9C98" w14:textId="4197F3B8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學甲區信義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092</w:t>
            </w:r>
          </w:p>
        </w:tc>
      </w:tr>
      <w:tr w:rsidR="00C90E86" w:rsidRPr="00156940" w14:paraId="31D9DDFD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58CA26C" w14:textId="5109FB79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5</w:t>
            </w:r>
          </w:p>
        </w:tc>
        <w:tc>
          <w:tcPr>
            <w:tcW w:w="2796" w:type="dxa"/>
            <w:vAlign w:val="center"/>
          </w:tcPr>
          <w:p w14:paraId="7F3FB2AB" w14:textId="64A174F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東北勢抽水站</w:t>
            </w:r>
          </w:p>
        </w:tc>
        <w:tc>
          <w:tcPr>
            <w:tcW w:w="2316" w:type="dxa"/>
            <w:vAlign w:val="center"/>
          </w:tcPr>
          <w:p w14:paraId="49B6351E" w14:textId="211158F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6E20A86C" w14:textId="318DB8EB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麻豆區北勢寮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705-2</w:t>
            </w:r>
          </w:p>
        </w:tc>
      </w:tr>
      <w:tr w:rsidR="00C90E86" w:rsidRPr="00156940" w14:paraId="36CD6F71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A7D629C" w14:textId="07012BD9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6</w:t>
            </w:r>
          </w:p>
        </w:tc>
        <w:tc>
          <w:tcPr>
            <w:tcW w:w="2796" w:type="dxa"/>
            <w:vAlign w:val="center"/>
          </w:tcPr>
          <w:p w14:paraId="473CE9CA" w14:textId="648264E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新圍抽水站</w:t>
            </w:r>
          </w:p>
        </w:tc>
        <w:tc>
          <w:tcPr>
            <w:tcW w:w="2316" w:type="dxa"/>
            <w:vAlign w:val="center"/>
          </w:tcPr>
          <w:p w14:paraId="06E1D289" w14:textId="7965DF5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205697AE" w14:textId="5434F865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北門區渡子頭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36</w:t>
            </w:r>
          </w:p>
        </w:tc>
      </w:tr>
      <w:tr w:rsidR="00C90E86" w:rsidRPr="00156940" w14:paraId="48F2C0E1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DD5047B" w14:textId="52FBE3F8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7</w:t>
            </w:r>
          </w:p>
        </w:tc>
        <w:tc>
          <w:tcPr>
            <w:tcW w:w="2796" w:type="dxa"/>
            <w:vAlign w:val="center"/>
          </w:tcPr>
          <w:p w14:paraId="5019C25E" w14:textId="2173DD6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龍泉里抽水站</w:t>
            </w:r>
          </w:p>
        </w:tc>
        <w:tc>
          <w:tcPr>
            <w:tcW w:w="2316" w:type="dxa"/>
            <w:vAlign w:val="center"/>
          </w:tcPr>
          <w:p w14:paraId="07426845" w14:textId="7500AE6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麻豆區公所</w:t>
            </w:r>
          </w:p>
        </w:tc>
        <w:tc>
          <w:tcPr>
            <w:tcW w:w="3056" w:type="dxa"/>
            <w:vAlign w:val="center"/>
          </w:tcPr>
          <w:p w14:paraId="19A6C38F" w14:textId="362F68EE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麻豆區溝子墘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52-4</w:t>
            </w:r>
          </w:p>
        </w:tc>
      </w:tr>
      <w:tr w:rsidR="00C90E86" w:rsidRPr="00156940" w14:paraId="0068714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564AAA5" w14:textId="24658D84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8</w:t>
            </w:r>
          </w:p>
        </w:tc>
        <w:tc>
          <w:tcPr>
            <w:tcW w:w="2796" w:type="dxa"/>
            <w:vAlign w:val="center"/>
          </w:tcPr>
          <w:p w14:paraId="41F350C3" w14:textId="0CC29E6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謝厝寮抽水站</w:t>
            </w:r>
          </w:p>
        </w:tc>
        <w:tc>
          <w:tcPr>
            <w:tcW w:w="2316" w:type="dxa"/>
            <w:vAlign w:val="center"/>
          </w:tcPr>
          <w:p w14:paraId="2E6E13FF" w14:textId="2144BB5A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5001D83B" w14:textId="64D439EB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西港區檨林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25 </w:t>
            </w:r>
          </w:p>
        </w:tc>
      </w:tr>
      <w:tr w:rsidR="00C90E86" w:rsidRPr="00156940" w14:paraId="537B569B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56196E6" w14:textId="0D1E0C8F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9</w:t>
            </w:r>
          </w:p>
        </w:tc>
        <w:tc>
          <w:tcPr>
            <w:tcW w:w="2796" w:type="dxa"/>
            <w:vAlign w:val="center"/>
          </w:tcPr>
          <w:p w14:paraId="4BE6BED6" w14:textId="187436B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下溪洲抽水站</w:t>
            </w:r>
          </w:p>
        </w:tc>
        <w:tc>
          <w:tcPr>
            <w:tcW w:w="2316" w:type="dxa"/>
            <w:vAlign w:val="center"/>
          </w:tcPr>
          <w:p w14:paraId="6E33E3F1" w14:textId="3D63E77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57BC8A56" w14:textId="3CB3AA08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學甲區西進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65</w:t>
            </w:r>
          </w:p>
        </w:tc>
      </w:tr>
      <w:tr w:rsidR="00C90E86" w:rsidRPr="00156940" w14:paraId="402350CE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22994FA" w14:textId="76191910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2796" w:type="dxa"/>
            <w:vAlign w:val="center"/>
          </w:tcPr>
          <w:p w14:paraId="20451F74" w14:textId="16D472F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安定抽水站</w:t>
            </w:r>
          </w:p>
        </w:tc>
        <w:tc>
          <w:tcPr>
            <w:tcW w:w="2316" w:type="dxa"/>
            <w:vAlign w:val="center"/>
          </w:tcPr>
          <w:p w14:paraId="16D45672" w14:textId="6F4C4B3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6B051AD2" w14:textId="5CED9D98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安定區蘇安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82</w:t>
            </w:r>
          </w:p>
        </w:tc>
      </w:tr>
      <w:tr w:rsidR="00C90E86" w:rsidRPr="00156940" w14:paraId="2EA5F66D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0C4E7D8" w14:textId="1CE28905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1</w:t>
            </w:r>
          </w:p>
        </w:tc>
        <w:tc>
          <w:tcPr>
            <w:tcW w:w="2796" w:type="dxa"/>
            <w:vAlign w:val="center"/>
          </w:tcPr>
          <w:p w14:paraId="3CFF10E0" w14:textId="76FA7D4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保安抽水站</w:t>
            </w:r>
          </w:p>
        </w:tc>
        <w:tc>
          <w:tcPr>
            <w:tcW w:w="2316" w:type="dxa"/>
            <w:vAlign w:val="center"/>
          </w:tcPr>
          <w:p w14:paraId="20373F30" w14:textId="02A4453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仁德區公所</w:t>
            </w:r>
          </w:p>
        </w:tc>
        <w:tc>
          <w:tcPr>
            <w:tcW w:w="3056" w:type="dxa"/>
            <w:vAlign w:val="center"/>
          </w:tcPr>
          <w:p w14:paraId="027FD7CD" w14:textId="7300FD2A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仁德區文賢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296</w:t>
            </w:r>
          </w:p>
        </w:tc>
      </w:tr>
      <w:tr w:rsidR="00C90E86" w:rsidRPr="00156940" w14:paraId="4171926B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A55F823" w14:textId="1262C32C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2</w:t>
            </w:r>
          </w:p>
        </w:tc>
        <w:tc>
          <w:tcPr>
            <w:tcW w:w="2796" w:type="dxa"/>
            <w:vAlign w:val="center"/>
          </w:tcPr>
          <w:p w14:paraId="6F1D23F7" w14:textId="6689BAE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港尾溝抽水站</w:t>
            </w:r>
          </w:p>
        </w:tc>
        <w:tc>
          <w:tcPr>
            <w:tcW w:w="2316" w:type="dxa"/>
            <w:vAlign w:val="center"/>
          </w:tcPr>
          <w:p w14:paraId="4BF99EFC" w14:textId="4CD405C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425504E2" w14:textId="7CEED000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仁德區車路墘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824-1</w:t>
            </w:r>
          </w:p>
        </w:tc>
      </w:tr>
      <w:tr w:rsidR="00C90E86" w:rsidRPr="00156940" w14:paraId="7FB8B2E2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70ABC57C" w14:textId="240A02F2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lastRenderedPageBreak/>
              <w:t>33</w:t>
            </w:r>
          </w:p>
        </w:tc>
        <w:tc>
          <w:tcPr>
            <w:tcW w:w="2796" w:type="dxa"/>
            <w:vAlign w:val="center"/>
          </w:tcPr>
          <w:p w14:paraId="08C42BB9" w14:textId="5E398FD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正義抽水站</w:t>
            </w:r>
          </w:p>
        </w:tc>
        <w:tc>
          <w:tcPr>
            <w:tcW w:w="2316" w:type="dxa"/>
            <w:vAlign w:val="center"/>
          </w:tcPr>
          <w:p w14:paraId="68CE0D7B" w14:textId="61503FF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仁德區公所</w:t>
            </w:r>
          </w:p>
        </w:tc>
        <w:tc>
          <w:tcPr>
            <w:tcW w:w="3056" w:type="dxa"/>
            <w:vAlign w:val="center"/>
          </w:tcPr>
          <w:p w14:paraId="43E80724" w14:textId="5EB3A3AD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仁德區太新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408</w:t>
            </w:r>
          </w:p>
        </w:tc>
      </w:tr>
      <w:tr w:rsidR="00C90E86" w:rsidRPr="00156940" w14:paraId="5FD5162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E4D4A67" w14:textId="737C9A98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4</w:t>
            </w:r>
          </w:p>
        </w:tc>
        <w:tc>
          <w:tcPr>
            <w:tcW w:w="2796" w:type="dxa"/>
            <w:vAlign w:val="center"/>
          </w:tcPr>
          <w:p w14:paraId="062C3D3E" w14:textId="1E0706C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田厝抽水站</w:t>
            </w:r>
          </w:p>
        </w:tc>
        <w:tc>
          <w:tcPr>
            <w:tcW w:w="2316" w:type="dxa"/>
            <w:vAlign w:val="center"/>
          </w:tcPr>
          <w:p w14:paraId="6A36359C" w14:textId="0E9B355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3CB38374" w14:textId="735B1868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仁德區虎山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027</w:t>
            </w:r>
          </w:p>
        </w:tc>
      </w:tr>
      <w:tr w:rsidR="00C90E86" w:rsidRPr="00156940" w14:paraId="03BB792C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E31B0CF" w14:textId="5441D79B" w:rsidR="00C90E86" w:rsidRPr="00156940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5</w:t>
            </w:r>
          </w:p>
        </w:tc>
        <w:tc>
          <w:tcPr>
            <w:tcW w:w="2796" w:type="dxa"/>
            <w:vAlign w:val="center"/>
          </w:tcPr>
          <w:p w14:paraId="6358DCAC" w14:textId="6D36D01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二層行抽水站</w:t>
            </w:r>
          </w:p>
        </w:tc>
        <w:tc>
          <w:tcPr>
            <w:tcW w:w="2316" w:type="dxa"/>
            <w:vAlign w:val="center"/>
          </w:tcPr>
          <w:p w14:paraId="6316ACC4" w14:textId="6ADACFA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77EEC5D3" w14:textId="675C77A7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仁德區大甲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167</w:t>
            </w:r>
          </w:p>
        </w:tc>
      </w:tr>
      <w:tr w:rsidR="00C90E86" w:rsidRPr="00156940" w14:paraId="518AEA81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E1A91A6" w14:textId="7F252FE1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2796" w:type="dxa"/>
            <w:vAlign w:val="center"/>
          </w:tcPr>
          <w:p w14:paraId="3C52851E" w14:textId="665268A4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三崁店抽水站</w:t>
            </w:r>
          </w:p>
        </w:tc>
        <w:tc>
          <w:tcPr>
            <w:tcW w:w="2316" w:type="dxa"/>
            <w:vAlign w:val="center"/>
          </w:tcPr>
          <w:p w14:paraId="44C99462" w14:textId="02853FB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044E4E32" w14:textId="4CE8E9D3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永康區三民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689</w:t>
            </w:r>
          </w:p>
        </w:tc>
      </w:tr>
      <w:tr w:rsidR="00C90E86" w:rsidRPr="00156940" w14:paraId="47F3A1BF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11F6502" w14:textId="4069B1A1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7</w:t>
            </w:r>
          </w:p>
        </w:tc>
        <w:tc>
          <w:tcPr>
            <w:tcW w:w="2796" w:type="dxa"/>
            <w:vAlign w:val="center"/>
          </w:tcPr>
          <w:p w14:paraId="4C72BB3E" w14:textId="1C6DFEC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永康東站</w:t>
            </w:r>
          </w:p>
        </w:tc>
        <w:tc>
          <w:tcPr>
            <w:tcW w:w="2316" w:type="dxa"/>
            <w:vAlign w:val="center"/>
          </w:tcPr>
          <w:p w14:paraId="6886183B" w14:textId="42D4E6C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7B5C800C" w14:textId="7CA60DC5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永康區鹽埕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31</w:t>
            </w:r>
          </w:p>
        </w:tc>
      </w:tr>
      <w:tr w:rsidR="00C90E86" w:rsidRPr="00156940" w14:paraId="0B4A873E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7CC67CA5" w14:textId="1E729182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8</w:t>
            </w:r>
          </w:p>
        </w:tc>
        <w:tc>
          <w:tcPr>
            <w:tcW w:w="2796" w:type="dxa"/>
            <w:vAlign w:val="center"/>
          </w:tcPr>
          <w:p w14:paraId="65A8B3EF" w14:textId="52D30C5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崑大抽水站</w:t>
            </w:r>
          </w:p>
        </w:tc>
        <w:tc>
          <w:tcPr>
            <w:tcW w:w="2316" w:type="dxa"/>
            <w:vAlign w:val="center"/>
          </w:tcPr>
          <w:p w14:paraId="140BCA8B" w14:textId="058CB521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2365ED7F" w14:textId="020D78D3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永康區大灣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154-22</w:t>
            </w:r>
          </w:p>
        </w:tc>
      </w:tr>
      <w:tr w:rsidR="00C90E86" w:rsidRPr="00156940" w14:paraId="3A708595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195CDF6" w14:textId="6C1452E0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2796" w:type="dxa"/>
            <w:vAlign w:val="center"/>
          </w:tcPr>
          <w:p w14:paraId="3B0B12AF" w14:textId="60AF109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下營抽水站</w:t>
            </w:r>
          </w:p>
        </w:tc>
        <w:tc>
          <w:tcPr>
            <w:tcW w:w="2316" w:type="dxa"/>
            <w:vAlign w:val="center"/>
          </w:tcPr>
          <w:p w14:paraId="32D8A5E2" w14:textId="371B590D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3C608E91" w14:textId="2F34216A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下營區下營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451-4</w:t>
            </w:r>
          </w:p>
        </w:tc>
      </w:tr>
      <w:tr w:rsidR="00C90E86" w:rsidRPr="00156940" w14:paraId="032A2055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60221F33" w14:textId="6BD9138D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796" w:type="dxa"/>
            <w:vAlign w:val="center"/>
          </w:tcPr>
          <w:p w14:paraId="1813DBBE" w14:textId="2D3B80C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後鎮抽水站</w:t>
            </w:r>
          </w:p>
        </w:tc>
        <w:tc>
          <w:tcPr>
            <w:tcW w:w="2316" w:type="dxa"/>
            <w:vAlign w:val="center"/>
          </w:tcPr>
          <w:p w14:paraId="4CE1D74C" w14:textId="5EC8E80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利局（水門科）</w:t>
            </w:r>
          </w:p>
        </w:tc>
        <w:tc>
          <w:tcPr>
            <w:tcW w:w="3056" w:type="dxa"/>
            <w:vAlign w:val="center"/>
          </w:tcPr>
          <w:p w14:paraId="0F0D5F32" w14:textId="5C7AF3AB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鹽水區白沙屯段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309-52</w:t>
            </w:r>
          </w:p>
        </w:tc>
      </w:tr>
      <w:tr w:rsidR="00C90E86" w:rsidRPr="00156940" w14:paraId="34E15FA1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5849FC0" w14:textId="3AEC3185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41</w:t>
            </w:r>
          </w:p>
        </w:tc>
        <w:tc>
          <w:tcPr>
            <w:tcW w:w="2796" w:type="dxa"/>
            <w:vAlign w:val="center"/>
          </w:tcPr>
          <w:p w14:paraId="6BF13EC5" w14:textId="2239779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安平區安平水資源回收中心</w:t>
            </w:r>
          </w:p>
        </w:tc>
        <w:tc>
          <w:tcPr>
            <w:tcW w:w="2316" w:type="dxa"/>
            <w:vAlign w:val="center"/>
          </w:tcPr>
          <w:p w14:paraId="21020A59" w14:textId="54CBA65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6653B8B2" w14:textId="71A177B4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安平區</w:t>
            </w:r>
            <w:r w:rsidR="008579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漁光段</w:t>
            </w:r>
            <w:r w:rsidR="008579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2</w:t>
            </w:r>
            <w:r w:rsidR="0085798B">
              <w:rPr>
                <w:rFonts w:ascii="Times New Roman" w:eastAsia="標楷體" w:hAnsi="Times New Roman" w:cs="Times New Roman"/>
                <w:sz w:val="36"/>
                <w:szCs w:val="36"/>
              </w:rPr>
              <w:t>-2</w:t>
            </w:r>
            <w:r w:rsidR="0085798B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地號</w:t>
            </w:r>
          </w:p>
        </w:tc>
      </w:tr>
      <w:tr w:rsidR="00C90E86" w:rsidRPr="00156940" w14:paraId="6B68157A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96026E9" w14:textId="0DDA552A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2</w:t>
            </w:r>
          </w:p>
        </w:tc>
        <w:tc>
          <w:tcPr>
            <w:tcW w:w="2796" w:type="dxa"/>
            <w:vAlign w:val="center"/>
          </w:tcPr>
          <w:p w14:paraId="6DCCD503" w14:textId="7777777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官田區官田</w:t>
            </w:r>
          </w:p>
          <w:p w14:paraId="18C172B7" w14:textId="6614CDE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資源回收中心</w:t>
            </w:r>
          </w:p>
        </w:tc>
        <w:tc>
          <w:tcPr>
            <w:tcW w:w="2316" w:type="dxa"/>
            <w:vAlign w:val="center"/>
          </w:tcPr>
          <w:p w14:paraId="505AA78D" w14:textId="472CBE0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40DABA98" w14:textId="1A8431CC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官田區隆田里裕農路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10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號</w:t>
            </w:r>
          </w:p>
        </w:tc>
      </w:tr>
      <w:tr w:rsidR="00C90E86" w:rsidRPr="00156940" w14:paraId="382F4C5C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69D9CA0" w14:textId="3ECE8285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3</w:t>
            </w:r>
          </w:p>
        </w:tc>
        <w:tc>
          <w:tcPr>
            <w:tcW w:w="2796" w:type="dxa"/>
            <w:vAlign w:val="center"/>
          </w:tcPr>
          <w:p w14:paraId="208BA92D" w14:textId="7777777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仁德區仁德</w:t>
            </w:r>
          </w:p>
          <w:p w14:paraId="378E6C7C" w14:textId="28E5D72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資源回收中心</w:t>
            </w:r>
          </w:p>
        </w:tc>
        <w:tc>
          <w:tcPr>
            <w:tcW w:w="2316" w:type="dxa"/>
            <w:vAlign w:val="center"/>
          </w:tcPr>
          <w:p w14:paraId="6DE49A06" w14:textId="147AADC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75F5D53B" w14:textId="416AA71B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仁德區文賢里三甲子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01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號</w:t>
            </w:r>
          </w:p>
        </w:tc>
      </w:tr>
      <w:tr w:rsidR="00C90E86" w:rsidRPr="00156940" w14:paraId="21A53B8F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31A77E51" w14:textId="1A2C3850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lastRenderedPageBreak/>
              <w:t>44</w:t>
            </w:r>
          </w:p>
        </w:tc>
        <w:tc>
          <w:tcPr>
            <w:tcW w:w="2796" w:type="dxa"/>
            <w:vAlign w:val="center"/>
          </w:tcPr>
          <w:p w14:paraId="01A5B39C" w14:textId="78BDC13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柳營水資源回收中心</w:t>
            </w:r>
          </w:p>
        </w:tc>
        <w:tc>
          <w:tcPr>
            <w:tcW w:w="2316" w:type="dxa"/>
            <w:vAlign w:val="center"/>
          </w:tcPr>
          <w:p w14:paraId="4CE82B68" w14:textId="22AAB31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01D6166B" w14:textId="09A4B40D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柳營區義士路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68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號</w:t>
            </w:r>
          </w:p>
        </w:tc>
      </w:tr>
      <w:tr w:rsidR="00C90E86" w:rsidRPr="00156940" w14:paraId="09122B98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1608010" w14:textId="16DF0C98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5</w:t>
            </w:r>
          </w:p>
        </w:tc>
        <w:tc>
          <w:tcPr>
            <w:tcW w:w="2796" w:type="dxa"/>
            <w:vAlign w:val="center"/>
          </w:tcPr>
          <w:p w14:paraId="7E1DB5D5" w14:textId="5937F2B0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大腳腿排水水質淨化場</w:t>
            </w:r>
          </w:p>
        </w:tc>
        <w:tc>
          <w:tcPr>
            <w:tcW w:w="2316" w:type="dxa"/>
            <w:vAlign w:val="center"/>
          </w:tcPr>
          <w:p w14:paraId="54D5AC48" w14:textId="5266351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243F2265" w14:textId="360F5D17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東山區頂窩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32-2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、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3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、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63~6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、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68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號</w:t>
            </w:r>
          </w:p>
        </w:tc>
      </w:tr>
      <w:tr w:rsidR="00C90E86" w:rsidRPr="00156940" w14:paraId="2E94240C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F036ED7" w14:textId="4FEC9ECB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6</w:t>
            </w:r>
          </w:p>
        </w:tc>
        <w:tc>
          <w:tcPr>
            <w:tcW w:w="2796" w:type="dxa"/>
            <w:vAlign w:val="center"/>
          </w:tcPr>
          <w:p w14:paraId="61BFF1C4" w14:textId="687C0D5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永康滯洪池水質淨化場</w:t>
            </w:r>
          </w:p>
        </w:tc>
        <w:tc>
          <w:tcPr>
            <w:tcW w:w="2316" w:type="dxa"/>
            <w:vAlign w:val="center"/>
          </w:tcPr>
          <w:p w14:paraId="1BAAC6DE" w14:textId="7A19DA49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019C0440" w14:textId="4CD82E7C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永康區三崁店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883~88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，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884-4-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44465E2D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3AFBAB91" w14:textId="39B2893A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7</w:t>
            </w:r>
          </w:p>
        </w:tc>
        <w:tc>
          <w:tcPr>
            <w:tcW w:w="2796" w:type="dxa"/>
            <w:vAlign w:val="center"/>
          </w:tcPr>
          <w:p w14:paraId="0CC96DB2" w14:textId="7777777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永康大排生態</w:t>
            </w:r>
          </w:p>
          <w:p w14:paraId="63F1A2CE" w14:textId="26820162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礫間淨化場</w:t>
            </w:r>
          </w:p>
        </w:tc>
        <w:tc>
          <w:tcPr>
            <w:tcW w:w="2316" w:type="dxa"/>
            <w:vAlign w:val="center"/>
          </w:tcPr>
          <w:p w14:paraId="47FF9D77" w14:textId="647BDD86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3448B5E6" w14:textId="7EEE3E1C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永康區三崁店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44-1-25-26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，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35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、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36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6EEAF571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4EAF4090" w14:textId="743C7892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8</w:t>
            </w:r>
          </w:p>
        </w:tc>
        <w:tc>
          <w:tcPr>
            <w:tcW w:w="2796" w:type="dxa"/>
            <w:vAlign w:val="center"/>
          </w:tcPr>
          <w:p w14:paraId="344CBD5D" w14:textId="3C87197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萬代橋生態礫間淨化場</w:t>
            </w:r>
          </w:p>
        </w:tc>
        <w:tc>
          <w:tcPr>
            <w:tcW w:w="2316" w:type="dxa"/>
            <w:vAlign w:val="center"/>
          </w:tcPr>
          <w:p w14:paraId="7F096595" w14:textId="25E97ED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268B0C4D" w14:textId="09B4D5CE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: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仁德區中正段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060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42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4EA2DD3B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1EC39B47" w14:textId="0FF2E29F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49</w:t>
            </w:r>
          </w:p>
        </w:tc>
        <w:tc>
          <w:tcPr>
            <w:tcW w:w="2796" w:type="dxa"/>
            <w:vAlign w:val="center"/>
          </w:tcPr>
          <w:p w14:paraId="08A5FCD6" w14:textId="7777777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仁德排水生態</w:t>
            </w:r>
          </w:p>
          <w:p w14:paraId="5128B999" w14:textId="62E1623A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礫間淨化場</w:t>
            </w:r>
          </w:p>
        </w:tc>
        <w:tc>
          <w:tcPr>
            <w:tcW w:w="2316" w:type="dxa"/>
            <w:vAlign w:val="center"/>
          </w:tcPr>
          <w:p w14:paraId="22651560" w14:textId="7B8225A8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1AF1C1D8" w14:textId="4AEB8F06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: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仁德區崙尾段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064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99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60692A9E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591DDCC0" w14:textId="24815536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50</w:t>
            </w:r>
          </w:p>
        </w:tc>
        <w:tc>
          <w:tcPr>
            <w:tcW w:w="2796" w:type="dxa"/>
            <w:vAlign w:val="center"/>
          </w:tcPr>
          <w:p w14:paraId="0FCDEB29" w14:textId="7777777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港尾溝溪滯洪池</w:t>
            </w:r>
          </w:p>
          <w:p w14:paraId="69AA8CEF" w14:textId="69C3499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水質淨化場</w:t>
            </w:r>
          </w:p>
        </w:tc>
        <w:tc>
          <w:tcPr>
            <w:tcW w:w="2316" w:type="dxa"/>
            <w:vAlign w:val="center"/>
          </w:tcPr>
          <w:p w14:paraId="4EEDAF33" w14:textId="03EA89C3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0F671378" w14:textId="57B3ACE5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: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臺南市仁德區二橋段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7014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447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7E0A981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09BDE00C" w14:textId="7EB7B64C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t>51</w:t>
            </w:r>
          </w:p>
        </w:tc>
        <w:tc>
          <w:tcPr>
            <w:tcW w:w="2796" w:type="dxa"/>
            <w:vAlign w:val="center"/>
          </w:tcPr>
          <w:p w14:paraId="5448DDBC" w14:textId="78B7BFF7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月津港水淨場</w:t>
            </w:r>
          </w:p>
        </w:tc>
        <w:tc>
          <w:tcPr>
            <w:tcW w:w="2316" w:type="dxa"/>
            <w:vAlign w:val="center"/>
          </w:tcPr>
          <w:p w14:paraId="0A6F6A0A" w14:textId="3C4C69EE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5A88AB66" w14:textId="77777777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臺南市鹽水區水秀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0423-0000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  <w:p w14:paraId="6F43B4F5" w14:textId="48243D06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臺南市鹽水區月津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0002-0000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  <w:tr w:rsidR="00C90E86" w:rsidRPr="00156940" w14:paraId="547622D3" w14:textId="77777777" w:rsidTr="00C90E86">
        <w:trPr>
          <w:trHeight w:val="1077"/>
          <w:jc w:val="center"/>
        </w:trPr>
        <w:tc>
          <w:tcPr>
            <w:tcW w:w="877" w:type="dxa"/>
            <w:vAlign w:val="center"/>
          </w:tcPr>
          <w:p w14:paraId="249BBD92" w14:textId="7BC31564" w:rsidR="00C90E86" w:rsidRDefault="00C90E86" w:rsidP="008F56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sz w:val="36"/>
                <w:szCs w:val="36"/>
              </w:rPr>
              <w:lastRenderedPageBreak/>
              <w:t>52</w:t>
            </w:r>
          </w:p>
        </w:tc>
        <w:tc>
          <w:tcPr>
            <w:tcW w:w="2796" w:type="dxa"/>
            <w:vAlign w:val="center"/>
          </w:tcPr>
          <w:p w14:paraId="05C45831" w14:textId="7C67811F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劉厝水淨場</w:t>
            </w:r>
          </w:p>
        </w:tc>
        <w:tc>
          <w:tcPr>
            <w:tcW w:w="2316" w:type="dxa"/>
            <w:vAlign w:val="center"/>
          </w:tcPr>
          <w:p w14:paraId="58781495" w14:textId="29D16DDC" w:rsidR="00C90E86" w:rsidRPr="00156940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56940">
              <w:rPr>
                <w:rFonts w:ascii="Times New Roman" w:eastAsia="標楷體" w:hAnsi="Times New Roman" w:cs="Times New Roman"/>
                <w:sz w:val="36"/>
                <w:szCs w:val="36"/>
              </w:rPr>
              <w:t>臺南市政府水利局（污養科）</w:t>
            </w:r>
          </w:p>
        </w:tc>
        <w:tc>
          <w:tcPr>
            <w:tcW w:w="3056" w:type="dxa"/>
            <w:vAlign w:val="center"/>
          </w:tcPr>
          <w:p w14:paraId="62706477" w14:textId="77777777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臺南市西港區港安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269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、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271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  <w:p w14:paraId="11BA8E98" w14:textId="0CCB1761" w:rsidR="00C90E86" w:rsidRPr="00174A97" w:rsidRDefault="00C90E86" w:rsidP="008F56A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（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2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）臺南市西港區中洲段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1415-2</w:t>
            </w:r>
            <w:r w:rsidRPr="00174A97">
              <w:rPr>
                <w:rFonts w:ascii="Times New Roman" w:eastAsia="標楷體" w:hAnsi="Times New Roman" w:cs="Times New Roman"/>
                <w:sz w:val="36"/>
                <w:szCs w:val="36"/>
              </w:rPr>
              <w:t>地號</w:t>
            </w:r>
          </w:p>
        </w:tc>
      </w:tr>
    </w:tbl>
    <w:p w14:paraId="1CE8E401" w14:textId="77777777" w:rsidR="00A80564" w:rsidRDefault="00A80564" w:rsidP="00364F06">
      <w:pPr>
        <w:jc w:val="both"/>
        <w:rPr>
          <w:rFonts w:ascii="Times New Roman" w:eastAsia="標楷體" w:hAnsi="Times New Roman" w:cs="Times New Roman"/>
          <w:sz w:val="36"/>
          <w:szCs w:val="36"/>
        </w:rPr>
      </w:pPr>
    </w:p>
    <w:sectPr w:rsidR="00A80564" w:rsidSect="008F56A2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AE0E7" w14:textId="77777777" w:rsidR="009B4CE7" w:rsidRDefault="009B4CE7" w:rsidP="00411A6C">
      <w:r>
        <w:separator/>
      </w:r>
    </w:p>
  </w:endnote>
  <w:endnote w:type="continuationSeparator" w:id="0">
    <w:p w14:paraId="06EAE55D" w14:textId="77777777" w:rsidR="009B4CE7" w:rsidRDefault="009B4CE7" w:rsidP="0041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8897499"/>
      <w:docPartObj>
        <w:docPartGallery w:val="Page Numbers (Bottom of Page)"/>
        <w:docPartUnique/>
      </w:docPartObj>
    </w:sdtPr>
    <w:sdtEndPr/>
    <w:sdtContent>
      <w:p w14:paraId="32F7B26A" w14:textId="65F8DCCD" w:rsidR="007054C5" w:rsidRDefault="007054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770668" w14:textId="77777777" w:rsidR="007054C5" w:rsidRDefault="007054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6B31" w14:textId="77777777" w:rsidR="009B4CE7" w:rsidRDefault="009B4CE7" w:rsidP="00411A6C">
      <w:r>
        <w:separator/>
      </w:r>
    </w:p>
  </w:footnote>
  <w:footnote w:type="continuationSeparator" w:id="0">
    <w:p w14:paraId="32D03B59" w14:textId="77777777" w:rsidR="009B4CE7" w:rsidRDefault="009B4CE7" w:rsidP="00411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A7398"/>
    <w:multiLevelType w:val="hybridMultilevel"/>
    <w:tmpl w:val="C2B04E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BA"/>
    <w:rsid w:val="00012098"/>
    <w:rsid w:val="00014AEF"/>
    <w:rsid w:val="0006424A"/>
    <w:rsid w:val="00131102"/>
    <w:rsid w:val="00156940"/>
    <w:rsid w:val="00174A65"/>
    <w:rsid w:val="00174A97"/>
    <w:rsid w:val="00202361"/>
    <w:rsid w:val="00267785"/>
    <w:rsid w:val="00285A3E"/>
    <w:rsid w:val="002C7783"/>
    <w:rsid w:val="003348DB"/>
    <w:rsid w:val="00364F06"/>
    <w:rsid w:val="003772D1"/>
    <w:rsid w:val="003C5E2C"/>
    <w:rsid w:val="00406E8A"/>
    <w:rsid w:val="00411A6C"/>
    <w:rsid w:val="00427969"/>
    <w:rsid w:val="00427BE7"/>
    <w:rsid w:val="00432524"/>
    <w:rsid w:val="00455AAC"/>
    <w:rsid w:val="00493806"/>
    <w:rsid w:val="00496DB6"/>
    <w:rsid w:val="004C43FA"/>
    <w:rsid w:val="005318D8"/>
    <w:rsid w:val="0053637B"/>
    <w:rsid w:val="00545690"/>
    <w:rsid w:val="005948A3"/>
    <w:rsid w:val="005A11D3"/>
    <w:rsid w:val="005B2572"/>
    <w:rsid w:val="00680CBA"/>
    <w:rsid w:val="00695BDC"/>
    <w:rsid w:val="006A787C"/>
    <w:rsid w:val="006C1B7E"/>
    <w:rsid w:val="007054C5"/>
    <w:rsid w:val="00761BD9"/>
    <w:rsid w:val="00775CDD"/>
    <w:rsid w:val="007807D5"/>
    <w:rsid w:val="007A7F18"/>
    <w:rsid w:val="008135DF"/>
    <w:rsid w:val="008305AF"/>
    <w:rsid w:val="0085798B"/>
    <w:rsid w:val="008F56A2"/>
    <w:rsid w:val="00940718"/>
    <w:rsid w:val="009B4CE7"/>
    <w:rsid w:val="00A104E0"/>
    <w:rsid w:val="00A12C23"/>
    <w:rsid w:val="00A730AB"/>
    <w:rsid w:val="00A80564"/>
    <w:rsid w:val="00B4048F"/>
    <w:rsid w:val="00BC11B6"/>
    <w:rsid w:val="00BE286D"/>
    <w:rsid w:val="00C56CB2"/>
    <w:rsid w:val="00C90E86"/>
    <w:rsid w:val="00C95498"/>
    <w:rsid w:val="00CA2427"/>
    <w:rsid w:val="00D80ABD"/>
    <w:rsid w:val="00D87365"/>
    <w:rsid w:val="00D92964"/>
    <w:rsid w:val="00DA1481"/>
    <w:rsid w:val="00DA5790"/>
    <w:rsid w:val="00DE5076"/>
    <w:rsid w:val="00DE7BDC"/>
    <w:rsid w:val="00E70898"/>
    <w:rsid w:val="00E8666C"/>
    <w:rsid w:val="00EE4AF1"/>
    <w:rsid w:val="00EE61AD"/>
    <w:rsid w:val="00F03DC7"/>
    <w:rsid w:val="00F20799"/>
    <w:rsid w:val="00F3575A"/>
    <w:rsid w:val="00F471BB"/>
    <w:rsid w:val="00F66930"/>
    <w:rsid w:val="00F93358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8A17"/>
  <w15:chartTrackingRefBased/>
  <w15:docId w15:val="{B779632A-6C5F-4201-AE97-807B3BAF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A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A6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7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677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77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1B94-A5C0-4801-A63A-8E044402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838</dc:creator>
  <cp:keywords/>
  <dc:description/>
  <cp:lastModifiedBy>郭博宇</cp:lastModifiedBy>
  <cp:revision>13</cp:revision>
  <cp:lastPrinted>2020-04-16T02:05:00Z</cp:lastPrinted>
  <dcterms:created xsi:type="dcterms:W3CDTF">2020-05-19T03:56:00Z</dcterms:created>
  <dcterms:modified xsi:type="dcterms:W3CDTF">2020-07-01T03:50:00Z</dcterms:modified>
</cp:coreProperties>
</file>